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C04E84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C04E84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C04E84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265C62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265C62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996B98" w:rsidRPr="00787E85" w:rsidRDefault="00996B98" w:rsidP="00996B98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double"/>
        </w:rPr>
      </w:pPr>
      <w:r w:rsidRPr="00787E85">
        <w:rPr>
          <w:rFonts w:ascii="Arial" w:hAnsi="Arial" w:cs="Arial"/>
          <w:b/>
          <w:bCs/>
          <w:sz w:val="44"/>
          <w:szCs w:val="44"/>
          <w:u w:val="double"/>
        </w:rPr>
        <w:lastRenderedPageBreak/>
        <w:t>Contents</w:t>
      </w:r>
    </w:p>
    <w:p w:rsidR="00996B98" w:rsidRPr="00996B98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996B98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996B98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996B98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996B98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9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0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643892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5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996B98" w:rsidP="00996B98">
      <w:pPr>
        <w:rPr>
          <w:b/>
          <w:bCs/>
        </w:rPr>
      </w:pPr>
      <w:r w:rsidRPr="00996B98">
        <w:rPr>
          <w:b/>
          <w:bCs/>
        </w:rPr>
        <w:t xml:space="preserve">                           ===================================</w:t>
      </w:r>
    </w:p>
    <w:p w:rsidR="00996B98" w:rsidRDefault="00996B98">
      <w:r w:rsidRPr="00996B98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C04E84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C04E84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C04E84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C04E8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C04E84" w:rsidRDefault="00B207B0" w:rsidP="00CF4BD0">
      <w:pPr>
        <w:pStyle w:val="Heading1"/>
      </w:pPr>
      <w:bookmarkStart w:id="1" w:name="_Toc38201806"/>
      <w:r w:rsidRPr="00C04E84">
        <w:t>M×üwhÉ rÉeÉÑuÉåïSÏrÉ cÉqÉMü eÉO</w:t>
      </w:r>
      <w:r w:rsidR="00534607" w:rsidRPr="00C04E84">
        <w:t>É</w:t>
      </w:r>
      <w:r w:rsidRPr="00C04E84">
        <w:t>ûmÉÉPûÈ (mÉS xÉÌWûiÉ)</w:t>
      </w:r>
      <w:bookmarkEnd w:id="1"/>
    </w:p>
    <w:p w:rsidR="00B207B0" w:rsidRPr="00CF4BD0" w:rsidRDefault="00B207B0" w:rsidP="00CF4BD0">
      <w:pPr>
        <w:pStyle w:val="Heading2"/>
        <w:numPr>
          <w:ilvl w:val="1"/>
          <w:numId w:val="3"/>
        </w:numPr>
        <w:ind w:left="1418"/>
      </w:pPr>
      <w:bookmarkStart w:id="2" w:name="_Toc38201807"/>
      <w:r w:rsidRPr="00CF4BD0">
        <w:t>cÉqÉMü eÉOûÉmÉÉPûÈ - aÉhÉmÉÌiÉ xiÉÑÌiÉ</w:t>
      </w:r>
      <w:bookmarkEnd w:id="2"/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C04E84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04E84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C04E84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B207B0" w:rsidRDefault="004B3B9C" w:rsidP="0020175B">
      <w:pPr>
        <w:pStyle w:val="Heading2"/>
      </w:pPr>
      <w:bookmarkStart w:id="3" w:name="_Toc38201808"/>
      <w:r w:rsidRPr="00B207B0">
        <w:t>cÉqÉMü eÉOûÉmÉÉPûÈ - mÉëjÉqÉÉåÅlÉÑuÉÉMüÈ - AalÉÉ ÌuÉwhÉÔ</w:t>
      </w:r>
      <w:bookmarkEnd w:id="3"/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20175B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0175B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Sect="0020175B">
          <w:headerReference w:type="even" r:id="rId17"/>
          <w:headerReference w:type="default" r:id="rId18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CF4BD0" w:rsidRDefault="00B207B0" w:rsidP="00CF4BD0">
      <w:pPr>
        <w:pStyle w:val="Heading2"/>
      </w:pPr>
      <w:bookmarkStart w:id="4" w:name="_Toc38201809"/>
      <w:r w:rsidRPr="00CF4BD0">
        <w:t>cÉqÉMü eÉOûÉmÉÉPûÈ - Ì²iÉÏrÉÉåÅlÉÑuÉÉMüÈ  - eÉæwPèrÉgcÉ</w:t>
      </w:r>
      <w:bookmarkEnd w:id="4"/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B66426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C04E84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Šþ cÉ pÉÌuÉw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E7B1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CE7B1E">
        <w:rPr>
          <w:rFonts w:ascii="Arial" w:hAnsi="Arial" w:cs="Arial"/>
          <w:color w:val="000000"/>
          <w:sz w:val="36"/>
          <w:szCs w:val="36"/>
        </w:rPr>
        <w:t>========================</w:t>
      </w:r>
      <w:r>
        <w:rPr>
          <w:rFonts w:ascii="Arial" w:hAnsi="Arial" w:cs="Arial"/>
          <w:color w:val="000000"/>
          <w:sz w:val="36"/>
          <w:szCs w:val="36"/>
        </w:rPr>
        <w:t>==========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C04E84" w:rsidRDefault="00CE7B1E" w:rsidP="00CE7B1E">
      <w:pPr>
        <w:pStyle w:val="Heading2"/>
      </w:pPr>
      <w:bookmarkStart w:id="5" w:name="_Toc38201810"/>
      <w:r w:rsidRPr="00C04E84">
        <w:t>cÉqÉMü eÉOûÉmÉÉPûÈ - iÉ×iÉÏrÉÉåÅlÉÑuÉÉMüÈ - zÉgcÉ</w:t>
      </w:r>
      <w:bookmarkEnd w:id="5"/>
      <w:r w:rsidRPr="00C04E84">
        <w:t xml:space="preserve">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C04E84" w:rsidRDefault="003326B2" w:rsidP="003326B2">
      <w:pPr>
        <w:pStyle w:val="Heading2"/>
      </w:pPr>
      <w:bookmarkStart w:id="6" w:name="_Toc38201811"/>
      <w:r w:rsidRPr="00C04E84">
        <w:t>cÉqÉMü eÉOûÉmÉÉPûÈ - cÉiÉÑjÉÉåïÅlÉÑuÉÉMüÈ - FMïçü cÉ</w:t>
      </w:r>
      <w:bookmarkEnd w:id="6"/>
      <w:r w:rsidRPr="00C04E84">
        <w:t xml:space="preserve">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cÉïþ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520A44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20A44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</w:t>
      </w:r>
    </w:p>
    <w:p w:rsidR="00E573B0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E573B0" w:rsidRDefault="00E573B0" w:rsidP="00E573B0">
      <w:pPr>
        <w:pStyle w:val="Heading2"/>
      </w:pPr>
      <w:bookmarkStart w:id="7" w:name="_Toc38201812"/>
      <w:r w:rsidRPr="00E573B0">
        <w:t>cÉqÉMü eÉOûÉmÉÉPûÈ - mÉgcÉqÉÉåÅlÉÑuÉÉMüÈ - AzqÉÉ cÉ</w:t>
      </w:r>
      <w:bookmarkEnd w:id="7"/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770C39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770C39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</w:t>
      </w:r>
    </w:p>
    <w:p w:rsidR="00126A55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C04E84" w:rsidRDefault="00126A55" w:rsidP="00126A55">
      <w:pPr>
        <w:pStyle w:val="Heading2"/>
      </w:pPr>
      <w:bookmarkStart w:id="8" w:name="_Toc38201813"/>
      <w:r w:rsidRPr="00C04E84">
        <w:t>cÉqÉMü eÉOûÉmÉÉPûÈ - wÉ¸ÉåÅlÉÑuÉÉMüÈ - AÎalÉ¶É</w:t>
      </w:r>
      <w:bookmarkEnd w:id="8"/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207B0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C04E84">
        <w:rPr>
          <w:rFonts w:ascii="Arial" w:hAnsi="Arial" w:cs="BRH Devanagari Extra"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EC4301" w:rsidRDefault="00EC4301" w:rsidP="00EC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EC4301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Default="00D12468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2468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D12468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C04E84" w:rsidRDefault="00B207B0" w:rsidP="00D12468">
      <w:pPr>
        <w:pStyle w:val="Heading2"/>
      </w:pPr>
      <w:bookmarkStart w:id="9" w:name="_Toc38201814"/>
      <w:r w:rsidRPr="00C04E84">
        <w:t>cÉqÉMü eÉOûÉmÉÉPûÈ - xÉmiÉqÉÉåÅlÉÑuÉÉMüÈ - A</w:t>
      </w:r>
      <w:r w:rsidR="00042A24" w:rsidRPr="00C04E84">
        <w:rPr>
          <w:rFonts w:ascii="BRH Devanagari Extra" w:hAnsi="BRH Devanagari Extra"/>
        </w:rPr>
        <w:t>óè</w:t>
      </w:r>
      <w:r w:rsidRPr="00C04E84">
        <w:t>zÉÑ¶É</w:t>
      </w:r>
      <w:bookmarkEnd w:id="9"/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C04E84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F043D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:rsidR="00B207B0" w:rsidRP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C04E84" w:rsidRDefault="00CF043D" w:rsidP="00CF043D">
      <w:pPr>
        <w:pStyle w:val="Heading2"/>
      </w:pPr>
      <w:bookmarkStart w:id="10" w:name="_Toc38201815"/>
      <w:r w:rsidRPr="00C04E84">
        <w:t>cÉqÉMü eÉOûÉmÉÉPûÈ - A¹qÉÉåÅlÉÑuÉÉMüÈ - CSèkqÉ¶É</w:t>
      </w:r>
      <w:bookmarkEnd w:id="10"/>
      <w:r w:rsidRPr="00C04E84">
        <w:t xml:space="preserve">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Default="00D10853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0853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ÉuÉqÉÉåÅlÉÑuÉÉMüÈ -</w:t>
      </w:r>
    </w:p>
    <w:p w:rsidR="00D10853" w:rsidRP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C04E84" w:rsidRDefault="00B207B0" w:rsidP="00D10853">
      <w:pPr>
        <w:pStyle w:val="Heading2"/>
      </w:pPr>
      <w:bookmarkStart w:id="11" w:name="_Toc38201816"/>
      <w:r w:rsidRPr="00C04E84">
        <w:t>cÉqÉMü eÉOûÉmÉÉPûÈ - lÉuÉqÉÉåÅlÉÑuÉÉMüÈ - AÎalÉ¶É</w:t>
      </w:r>
      <w:bookmarkEnd w:id="11"/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ï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D10853" w:rsidRDefault="00D10853" w:rsidP="00D1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10853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:rsidR="0074703E" w:rsidRDefault="0074703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74703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:rsidR="0074703E" w:rsidRP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C04E84" w:rsidRDefault="00B207B0" w:rsidP="0074703E">
      <w:pPr>
        <w:pStyle w:val="Heading2"/>
      </w:pPr>
      <w:bookmarkStart w:id="12" w:name="_Toc38201817"/>
      <w:r w:rsidRPr="00C04E84">
        <w:t>cÉqÉMü eÉOûÉmÉÉPûÈ - SzÉqÉÉåÅlÉÑuÉÉMüÈ - aÉpÉÉï¶É</w:t>
      </w:r>
      <w:bookmarkEnd w:id="12"/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335967" w:rsidRDefault="00335967" w:rsidP="0033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335967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Default="00335967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335967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MüÉSzÉÉåÅlÉÑuÉÉMüÈ -</w:t>
      </w:r>
    </w:p>
    <w:p w:rsidR="00335967" w:rsidRP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C04E84" w:rsidRDefault="00B207B0" w:rsidP="00C07CBB">
      <w:pPr>
        <w:pStyle w:val="Heading2"/>
      </w:pPr>
      <w:bookmarkStart w:id="13" w:name="_Toc38201818"/>
      <w:r w:rsidRPr="00C04E84">
        <w:t>cÉqÉMü eÉOûÉmÉÉPûÈ - LMüÉSzÉÉåÅlÉÑuÉÉMüÈ - LMüÉ cÉ qÉå</w:t>
      </w:r>
      <w:bookmarkEnd w:id="13"/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-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C368F4" w:rsidRDefault="00C368F4" w:rsidP="00C3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368F4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Default="00C93479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93479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C93479" w:rsidRDefault="00B207B0" w:rsidP="0045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C93479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:rsidR="00C93479" w:rsidRPr="00C04E84" w:rsidRDefault="00C93479" w:rsidP="00C93479">
      <w:pPr>
        <w:pStyle w:val="Heading2"/>
      </w:pPr>
      <w:bookmarkStart w:id="14" w:name="_Toc38201819"/>
      <w:r w:rsidRPr="00C04E84">
        <w:t>cÉqÉMü eÉOûÉmÉÉPûÈ - CQûÉ SåuÉWÕûÈ</w:t>
      </w:r>
      <w:bookmarkEnd w:id="14"/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577C79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77C79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577C7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92" w:rsidRDefault="00643892" w:rsidP="004B3B9C">
      <w:pPr>
        <w:spacing w:after="0" w:line="240" w:lineRule="auto"/>
      </w:pPr>
      <w:r>
        <w:separator/>
      </w:r>
    </w:p>
  </w:endnote>
  <w:endnote w:type="continuationSeparator" w:id="0">
    <w:p w:rsidR="00643892" w:rsidRDefault="00643892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ier New"/>
    <w:panose1 w:val="01010601010101010101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787E85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787E85" w:rsidRPr="00787E85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787E85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3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787E85" w:rsidRPr="00787E85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85C1C" w:rsidRPr="004B3B9C" w:rsidRDefault="00185C1C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92" w:rsidRDefault="00643892" w:rsidP="004B3B9C">
      <w:pPr>
        <w:spacing w:after="0" w:line="240" w:lineRule="auto"/>
      </w:pPr>
      <w:r>
        <w:separator/>
      </w:r>
    </w:p>
  </w:footnote>
  <w:footnote w:type="continuationSeparator" w:id="0">
    <w:p w:rsidR="00643892" w:rsidRDefault="00643892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E573B0" w:rsidRDefault="00185C1C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42" w:rsidRDefault="00DB7E42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42" w:rsidRDefault="00DB7E42" w:rsidP="00DB7E42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  <w:lang w:val="en-US"/>
      </w:rPr>
      <w:t>Initial 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42A24"/>
    <w:rsid w:val="00090775"/>
    <w:rsid w:val="00126A55"/>
    <w:rsid w:val="0013783F"/>
    <w:rsid w:val="00145E3B"/>
    <w:rsid w:val="001545E0"/>
    <w:rsid w:val="0015508D"/>
    <w:rsid w:val="00185C1C"/>
    <w:rsid w:val="0020175B"/>
    <w:rsid w:val="00265C62"/>
    <w:rsid w:val="002C4D92"/>
    <w:rsid w:val="003326B2"/>
    <w:rsid w:val="00335967"/>
    <w:rsid w:val="00386197"/>
    <w:rsid w:val="003E12EF"/>
    <w:rsid w:val="0045717B"/>
    <w:rsid w:val="004B3B9C"/>
    <w:rsid w:val="00520A44"/>
    <w:rsid w:val="00534607"/>
    <w:rsid w:val="00577C79"/>
    <w:rsid w:val="005C16E3"/>
    <w:rsid w:val="005E000C"/>
    <w:rsid w:val="00643892"/>
    <w:rsid w:val="006A7AC3"/>
    <w:rsid w:val="0074703E"/>
    <w:rsid w:val="00770C39"/>
    <w:rsid w:val="00787E85"/>
    <w:rsid w:val="007919E4"/>
    <w:rsid w:val="008B127B"/>
    <w:rsid w:val="00965CE5"/>
    <w:rsid w:val="00996B98"/>
    <w:rsid w:val="009D28CA"/>
    <w:rsid w:val="00A14AC2"/>
    <w:rsid w:val="00A947FE"/>
    <w:rsid w:val="00AC3268"/>
    <w:rsid w:val="00AD452F"/>
    <w:rsid w:val="00B207B0"/>
    <w:rsid w:val="00B66426"/>
    <w:rsid w:val="00C04E84"/>
    <w:rsid w:val="00C07CBB"/>
    <w:rsid w:val="00C368F4"/>
    <w:rsid w:val="00C93479"/>
    <w:rsid w:val="00CB40A3"/>
    <w:rsid w:val="00CB4805"/>
    <w:rsid w:val="00CE7B1E"/>
    <w:rsid w:val="00CF043D"/>
    <w:rsid w:val="00CF4BD0"/>
    <w:rsid w:val="00D10853"/>
    <w:rsid w:val="00D12468"/>
    <w:rsid w:val="00DB7E42"/>
    <w:rsid w:val="00E24A20"/>
    <w:rsid w:val="00E573B0"/>
    <w:rsid w:val="00EC4301"/>
    <w:rsid w:val="00ED5608"/>
    <w:rsid w:val="00EF1ABD"/>
    <w:rsid w:val="00F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Kartika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val="en-IN" w:eastAsia="en-IN"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30BC-4EA7-449A-A3D4-D665D59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0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7</cp:revision>
  <cp:lastPrinted>2020-04-19T09:51:00Z</cp:lastPrinted>
  <dcterms:created xsi:type="dcterms:W3CDTF">2020-04-18T08:51:00Z</dcterms:created>
  <dcterms:modified xsi:type="dcterms:W3CDTF">2020-04-19T18:31:00Z</dcterms:modified>
</cp:coreProperties>
</file>